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F4" w:rsidRDefault="00763721">
      <w:pPr>
        <w:jc w:val="center"/>
      </w:pPr>
      <w:r w:rsidRPr="00603083">
        <w:rPr>
          <w:rFonts w:ascii="ＭＳ ゴシック" w:eastAsia="ＭＳ ゴシック" w:hAnsi="ＭＳ ゴシック" w:hint="eastAsia"/>
          <w:spacing w:val="140"/>
          <w:kern w:val="0"/>
          <w:sz w:val="28"/>
          <w:fitText w:val="3640" w:id="2013983488"/>
        </w:rPr>
        <w:t>薬剤保管依頼</w:t>
      </w:r>
      <w:r w:rsidRPr="00603083">
        <w:rPr>
          <w:rFonts w:ascii="ＭＳ ゴシック" w:eastAsia="ＭＳ ゴシック" w:hAnsi="ＭＳ ゴシック" w:hint="eastAsia"/>
          <w:kern w:val="0"/>
          <w:sz w:val="28"/>
          <w:fitText w:val="3640" w:id="2013983488"/>
        </w:rPr>
        <w:t>書</w:t>
      </w:r>
    </w:p>
    <w:p w:rsidR="00462BF4" w:rsidRDefault="00462BF4"/>
    <w:p w:rsidR="00462BF4" w:rsidRDefault="00763721">
      <w:pPr>
        <w:jc w:val="right"/>
        <w:rPr>
          <w:lang w:eastAsia="zh-TW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年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月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:rsidR="00462BF4" w:rsidRDefault="00462BF4"/>
    <w:p w:rsidR="00462BF4" w:rsidRDefault="00462BF4"/>
    <w:p w:rsidR="00462BF4" w:rsidRDefault="00763721">
      <w:pPr>
        <w:ind w:firstLineChars="200" w:firstLine="420"/>
      </w:pPr>
      <w:r>
        <w:rPr>
          <w:rFonts w:hint="eastAsia"/>
          <w:lang w:eastAsia="zh-TW"/>
        </w:rPr>
        <w:t>薬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剤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部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殿</w:t>
      </w:r>
    </w:p>
    <w:p w:rsidR="00462BF4" w:rsidRDefault="00462BF4"/>
    <w:p w:rsidR="00462BF4" w:rsidRDefault="00462BF4"/>
    <w:p w:rsidR="00462BF4" w:rsidRDefault="00763721">
      <w:pPr>
        <w:ind w:firstLineChars="2600" w:firstLine="5460"/>
      </w:pPr>
      <w:r>
        <w:rPr>
          <w:rFonts w:hint="eastAsia"/>
        </w:rPr>
        <w:t>診療科名</w:t>
      </w:r>
    </w:p>
    <w:p w:rsidR="00462BF4" w:rsidRDefault="00763721">
      <w:pPr>
        <w:ind w:firstLineChars="2600" w:firstLine="5460"/>
      </w:pPr>
      <w:r>
        <w:rPr>
          <w:rFonts w:hint="eastAsia"/>
        </w:rPr>
        <w:t>医師氏名</w:t>
      </w:r>
    </w:p>
    <w:p w:rsidR="00462BF4" w:rsidRDefault="00462BF4"/>
    <w:p w:rsidR="00462BF4" w:rsidRDefault="00462BF4"/>
    <w:p w:rsidR="00462BF4" w:rsidRDefault="00763721">
      <w:pPr>
        <w:ind w:firstLineChars="100" w:firstLine="210"/>
      </w:pPr>
      <w:r>
        <w:rPr>
          <w:rFonts w:hint="eastAsia"/>
        </w:rPr>
        <w:t>貴部において下記薬剤の保管を依頼しますので，よろしくお願いします。</w:t>
      </w:r>
    </w:p>
    <w:p w:rsidR="00462BF4" w:rsidRDefault="00462BF4"/>
    <w:p w:rsidR="00462BF4" w:rsidRDefault="00763721">
      <w:pPr>
        <w:jc w:val="center"/>
      </w:pPr>
      <w:r>
        <w:rPr>
          <w:rFonts w:hint="eastAsia"/>
        </w:rPr>
        <w:t>記</w:t>
      </w:r>
    </w:p>
    <w:p w:rsidR="00462BF4" w:rsidRDefault="00462BF4"/>
    <w:p w:rsidR="00462BF4" w:rsidRDefault="00763721">
      <w:r>
        <w:rPr>
          <w:rFonts w:hint="eastAsia"/>
        </w:rPr>
        <w:t>薬剤名：</w:t>
      </w:r>
    </w:p>
    <w:p w:rsidR="00462BF4" w:rsidRDefault="00462BF4"/>
    <w:p w:rsidR="00462BF4" w:rsidRDefault="00763721">
      <w:r>
        <w:rPr>
          <w:rFonts w:hint="eastAsia"/>
        </w:rPr>
        <w:t>規　格：</w:t>
      </w:r>
    </w:p>
    <w:p w:rsidR="00462BF4" w:rsidRDefault="00462BF4"/>
    <w:p w:rsidR="00462BF4" w:rsidRDefault="00763721">
      <w:r>
        <w:rPr>
          <w:rFonts w:hint="eastAsia"/>
        </w:rPr>
        <w:t>剤　形：</w:t>
      </w:r>
    </w:p>
    <w:p w:rsidR="00462BF4" w:rsidRDefault="00462BF4"/>
    <w:p w:rsidR="00462BF4" w:rsidRDefault="00763721">
      <w:r>
        <w:rPr>
          <w:rFonts w:hint="eastAsia"/>
        </w:rPr>
        <w:t>用法・用量：</w:t>
      </w:r>
    </w:p>
    <w:p w:rsidR="00462BF4" w:rsidRDefault="00462BF4"/>
    <w:p w:rsidR="00462BF4" w:rsidRDefault="00763721">
      <w:r>
        <w:rPr>
          <w:rFonts w:hint="eastAsia"/>
        </w:rPr>
        <w:t>使用期間：</w:t>
      </w:r>
    </w:p>
    <w:p w:rsidR="00462BF4" w:rsidRDefault="00462BF4"/>
    <w:p w:rsidR="00462BF4" w:rsidRDefault="00763721">
      <w:r>
        <w:rPr>
          <w:rFonts w:hint="eastAsia"/>
        </w:rPr>
        <w:t>患者名：</w:t>
      </w:r>
    </w:p>
    <w:p w:rsidR="00462BF4" w:rsidRDefault="00462BF4"/>
    <w:p w:rsidR="00462BF4" w:rsidRDefault="00763721">
      <w:r>
        <w:rPr>
          <w:rFonts w:hint="eastAsia"/>
        </w:rPr>
        <w:t>患者ＩＤ：</w:t>
      </w:r>
    </w:p>
    <w:p w:rsidR="00462BF4" w:rsidRDefault="00462BF4"/>
    <w:p w:rsidR="00462BF4" w:rsidRDefault="00462BF4"/>
    <w:p w:rsidR="00462BF4" w:rsidRDefault="00462BF4"/>
    <w:p w:rsidR="00462BF4" w:rsidRDefault="00462BF4"/>
    <w:p w:rsidR="00462BF4" w:rsidRDefault="00462BF4"/>
    <w:p w:rsidR="00462BF4" w:rsidRDefault="00462BF4"/>
    <w:p w:rsidR="00462BF4" w:rsidRDefault="00462BF4"/>
    <w:p w:rsidR="00462BF4" w:rsidRDefault="0076372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114800" cy="624840"/>
                <wp:effectExtent l="13335" t="13335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F4" w:rsidRDefault="007637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依頼者へ</w:t>
                            </w:r>
                          </w:p>
                          <w:p w:rsidR="00462BF4" w:rsidRDefault="0076372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処方受付は時間内のみとし，時間外受付は行いません。</w:t>
                            </w:r>
                          </w:p>
                          <w:p w:rsidR="00462BF4" w:rsidRDefault="00763721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薬　剤　部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pt;margin-top:0;width:324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">
                <v:textbox inset="5.85pt,.7pt,5.85pt,.7pt">
                  <w:txbxContent>
                    <w:p w:rsidR="00000000" w:rsidRDefault="00763721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依頼者へ</w:t>
                      </w:r>
                    </w:p>
                    <w:p w:rsidR="00000000" w:rsidRDefault="00763721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処方受付は時間内のみとし，時間外受付は行いません。</w:t>
                      </w:r>
                    </w:p>
                    <w:p w:rsidR="00000000" w:rsidRDefault="00763721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薬　剤　部　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依頼者へ</w:t>
      </w:r>
    </w:p>
    <w:p w:rsidR="00462BF4" w:rsidRDefault="00763721">
      <w:pPr>
        <w:ind w:firstLineChars="500" w:firstLine="1050"/>
      </w:pPr>
      <w:r>
        <w:rPr>
          <w:rFonts w:hint="eastAsia"/>
        </w:rPr>
        <w:t>処方受付は時間内のみとし，時間外受付は行いません。</w:t>
      </w:r>
    </w:p>
    <w:p w:rsidR="00462BF4" w:rsidRDefault="00763721">
      <w:pPr>
        <w:ind w:firstLineChars="2000" w:firstLine="4200"/>
      </w:pPr>
      <w:r>
        <w:rPr>
          <w:rFonts w:hint="eastAsia"/>
        </w:rPr>
        <w:t>薬剤部長</w:t>
      </w:r>
    </w:p>
    <w:sectPr w:rsidR="00462BF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CF" w:rsidRDefault="00700ACF" w:rsidP="00763721">
      <w:r>
        <w:separator/>
      </w:r>
    </w:p>
  </w:endnote>
  <w:endnote w:type="continuationSeparator" w:id="0">
    <w:p w:rsidR="00700ACF" w:rsidRDefault="00700ACF" w:rsidP="0076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CF" w:rsidRDefault="00700ACF" w:rsidP="00763721">
      <w:r>
        <w:separator/>
      </w:r>
    </w:p>
  </w:footnote>
  <w:footnote w:type="continuationSeparator" w:id="0">
    <w:p w:rsidR="00700ACF" w:rsidRDefault="00700ACF" w:rsidP="0076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09" w:rsidRPr="00603083" w:rsidRDefault="00041809" w:rsidP="00041809">
    <w:pPr>
      <w:pStyle w:val="a3"/>
      <w:jc w:val="right"/>
      <w:rPr>
        <w:szCs w:val="21"/>
      </w:rPr>
    </w:pPr>
    <w:r w:rsidRPr="00603083">
      <w:rPr>
        <w:rFonts w:asciiTheme="minorEastAsia" w:eastAsiaTheme="minorEastAsia" w:hAnsiTheme="minorEastAsia" w:hint="eastAsia"/>
        <w:szCs w:val="21"/>
      </w:rPr>
      <w:t>（様式第</w:t>
    </w:r>
    <w:r w:rsidR="00B95795" w:rsidRPr="00603083">
      <w:rPr>
        <w:rFonts w:asciiTheme="minorEastAsia" w:eastAsiaTheme="minorEastAsia" w:hAnsiTheme="minorEastAsia" w:hint="eastAsia"/>
        <w:szCs w:val="21"/>
      </w:rPr>
      <w:t>6</w:t>
    </w:r>
    <w:r w:rsidRPr="00603083">
      <w:rPr>
        <w:rFonts w:asciiTheme="minorEastAsia" w:eastAsiaTheme="minorEastAsia" w:hAnsiTheme="minorEastAsia"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21"/>
    <w:rsid w:val="00041809"/>
    <w:rsid w:val="001E5BCF"/>
    <w:rsid w:val="00462BF4"/>
    <w:rsid w:val="00603083"/>
    <w:rsid w:val="00700ACF"/>
    <w:rsid w:val="00763721"/>
    <w:rsid w:val="00B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C018B-8B2E-47F3-BC0F-E0C5B78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7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63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DDAB-461E-4F27-BBD4-631AB59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剤保管依頼書（案）</vt:lpstr>
      <vt:lpstr>薬剤保管依頼書（案）</vt:lpstr>
    </vt:vector>
  </TitlesOfParts>
  <Company> 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剤保管依頼書（案）</dc:title>
  <dc:subject/>
  <dc:creator>igaku190</dc:creator>
  <cp:keywords/>
  <dc:description/>
  <cp:lastModifiedBy>sotsuken</cp:lastModifiedBy>
  <cp:revision>2</cp:revision>
  <cp:lastPrinted>2003-08-01T02:53:00Z</cp:lastPrinted>
  <dcterms:created xsi:type="dcterms:W3CDTF">2019-06-21T01:27:00Z</dcterms:created>
  <dcterms:modified xsi:type="dcterms:W3CDTF">2019-06-21T01:27:00Z</dcterms:modified>
</cp:coreProperties>
</file>